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BF6362">
        <w:rPr>
          <w:rFonts w:ascii="Times New Roman" w:hAnsi="Times New Roman" w:cs="Times New Roman"/>
          <w:b/>
          <w:bCs/>
          <w:sz w:val="28"/>
          <w:szCs w:val="28"/>
        </w:rPr>
        <w:t>ЛАРИЧИХ</w:t>
      </w:r>
      <w:r w:rsidRPr="008217A9">
        <w:rPr>
          <w:rFonts w:ascii="Times New Roman" w:hAnsi="Times New Roman" w:cs="Times New Roman"/>
          <w:b/>
          <w:bCs/>
          <w:sz w:val="28"/>
          <w:szCs w:val="28"/>
        </w:rPr>
        <w:t>ИНСКОГО СЕЛЬСОВЕТА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ТАЛЬМЕНСКОГО  РАЙОНА АЛТАЙСКОГО КРА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BB7" w:rsidRPr="008217A9" w:rsidRDefault="006A0BB7" w:rsidP="006A0BB7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 w:rsidRPr="008217A9">
        <w:rPr>
          <w:rFonts w:ascii="Times New Roman" w:hAnsi="Times New Roman" w:cs="Times New Roman"/>
          <w:sz w:val="28"/>
          <w:szCs w:val="28"/>
          <w:lang w:val="ru-RU"/>
        </w:rPr>
        <w:t>Р Е Ш Е Н И Е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BB7" w:rsidRPr="00F91AE1" w:rsidRDefault="006A0BB7" w:rsidP="006A0BB7">
      <w:pPr>
        <w:pStyle w:val="5"/>
        <w:numPr>
          <w:ilvl w:val="4"/>
          <w:numId w:val="0"/>
        </w:numPr>
        <w:tabs>
          <w:tab w:val="left" w:pos="0"/>
        </w:tabs>
        <w:rPr>
          <w:b w:val="0"/>
          <w:bCs w:val="0"/>
          <w:i w:val="0"/>
          <w:iCs w:val="0"/>
          <w:sz w:val="28"/>
          <w:szCs w:val="28"/>
        </w:rPr>
      </w:pPr>
      <w:r w:rsidRPr="008217A9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</w:t>
      </w:r>
      <w:r w:rsidR="001D4A9E">
        <w:rPr>
          <w:b w:val="0"/>
          <w:bCs w:val="0"/>
          <w:i w:val="0"/>
          <w:iCs w:val="0"/>
          <w:sz w:val="28"/>
          <w:szCs w:val="28"/>
        </w:rPr>
        <w:t>23.12.2021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 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</w:t>
      </w:r>
      <w:r w:rsidR="00004548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="003B5336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№ </w:t>
      </w:r>
      <w:r w:rsidR="001D4A9E">
        <w:rPr>
          <w:b w:val="0"/>
          <w:bCs w:val="0"/>
          <w:i w:val="0"/>
          <w:iCs w:val="0"/>
          <w:sz w:val="28"/>
          <w:szCs w:val="28"/>
        </w:rPr>
        <w:t>1</w:t>
      </w:r>
      <w:r w:rsidR="003B5336">
        <w:rPr>
          <w:b w:val="0"/>
          <w:bCs w:val="0"/>
          <w:i w:val="0"/>
          <w:iCs w:val="0"/>
          <w:sz w:val="28"/>
          <w:szCs w:val="28"/>
        </w:rPr>
        <w:t>8</w:t>
      </w:r>
      <w:r w:rsidR="00004548">
        <w:rPr>
          <w:b w:val="0"/>
          <w:bCs w:val="0"/>
          <w:i w:val="0"/>
          <w:iCs w:val="0"/>
          <w:sz w:val="28"/>
          <w:szCs w:val="28"/>
        </w:rPr>
        <w:t>8</w:t>
      </w:r>
    </w:p>
    <w:p w:rsidR="006A0BB7" w:rsidRPr="003B5336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336">
        <w:rPr>
          <w:rFonts w:ascii="Times New Roman" w:hAnsi="Times New Roman" w:cs="Times New Roman"/>
          <w:sz w:val="28"/>
          <w:szCs w:val="28"/>
        </w:rPr>
        <w:t xml:space="preserve">с. </w:t>
      </w:r>
      <w:r w:rsidR="003B5336" w:rsidRPr="003B5336">
        <w:rPr>
          <w:rFonts w:ascii="Times New Roman" w:hAnsi="Times New Roman" w:cs="Times New Roman"/>
          <w:sz w:val="28"/>
          <w:szCs w:val="28"/>
        </w:rPr>
        <w:t>Ларичиха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211"/>
      </w:tblGrid>
      <w:tr w:rsidR="003B5336" w:rsidTr="003B5336">
        <w:tc>
          <w:tcPr>
            <w:tcW w:w="5812" w:type="dxa"/>
          </w:tcPr>
          <w:p w:rsidR="00004548" w:rsidRPr="00004548" w:rsidRDefault="00004548" w:rsidP="00004548">
            <w:pPr>
              <w:pStyle w:val="30"/>
              <w:tabs>
                <w:tab w:val="left" w:pos="-426"/>
              </w:tabs>
              <w:spacing w:line="274" w:lineRule="exact"/>
              <w:ind w:right="276"/>
              <w:jc w:val="both"/>
              <w:rPr>
                <w:b w:val="0"/>
                <w:sz w:val="28"/>
                <w:szCs w:val="28"/>
              </w:rPr>
            </w:pPr>
            <w:r w:rsidRPr="00004548">
              <w:rPr>
                <w:b w:val="0"/>
                <w:sz w:val="28"/>
                <w:szCs w:val="28"/>
              </w:rPr>
              <w:t>О внесении изменений в решение Совета депутатов «О бюджете Ларичихинского сельсовета  на 2021 год»</w:t>
            </w:r>
          </w:p>
          <w:p w:rsidR="003B5336" w:rsidRDefault="003B5336" w:rsidP="00004548">
            <w:pPr>
              <w:pStyle w:val="30"/>
              <w:shd w:val="clear" w:color="auto" w:fill="auto"/>
              <w:tabs>
                <w:tab w:val="left" w:pos="-426"/>
              </w:tabs>
              <w:spacing w:before="0" w:after="0" w:line="274" w:lineRule="exact"/>
              <w:ind w:right="2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11" w:type="dxa"/>
          </w:tcPr>
          <w:p w:rsidR="003B5336" w:rsidRDefault="003B5336" w:rsidP="006A0BB7">
            <w:pPr>
              <w:pStyle w:val="30"/>
              <w:shd w:val="clear" w:color="auto" w:fill="auto"/>
              <w:tabs>
                <w:tab w:val="left" w:pos="-426"/>
              </w:tabs>
              <w:spacing w:before="0" w:after="0" w:line="274" w:lineRule="exact"/>
              <w:ind w:right="27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6A0BB7" w:rsidRPr="008217A9" w:rsidRDefault="006A0BB7" w:rsidP="006A0BB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04548" w:rsidRPr="00004548" w:rsidRDefault="00004548" w:rsidP="00004548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4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изменения по доходам:                                                            (рублей)</w:t>
      </w:r>
    </w:p>
    <w:p w:rsidR="00004548" w:rsidRPr="00004548" w:rsidRDefault="00004548" w:rsidP="00004548">
      <w:pPr>
        <w:widowControl/>
        <w:ind w:left="46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006"/>
        <w:gridCol w:w="2006"/>
        <w:gridCol w:w="1821"/>
        <w:gridCol w:w="1822"/>
      </w:tblGrid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я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ные бюджетные назначения</w:t>
            </w:r>
          </w:p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начало года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очненные бюджетные назначения</w:t>
            </w:r>
          </w:p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конец г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клонения</w:t>
            </w:r>
          </w:p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, 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ог на доходы ф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ических лиц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41200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41200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ог на имущество физических лиц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500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500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емельный налог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73000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73000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сударственная п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лина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ренда имущества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ренда земли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нежные взыск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я,(штрафы)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ходы от реализации имущества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чие неналоговые доходы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rPr>
          <w:trHeight w:val="765"/>
        </w:trPr>
        <w:tc>
          <w:tcPr>
            <w:tcW w:w="636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ходы от оказания платных услуг и ко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нсации затрат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rPr>
          <w:trHeight w:val="333"/>
        </w:trPr>
        <w:tc>
          <w:tcPr>
            <w:tcW w:w="636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ициативные плат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00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51000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налоговые и неналоговые доходы: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52700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3700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+51000</w:t>
            </w:r>
          </w:p>
        </w:tc>
      </w:tr>
      <w:tr w:rsidR="00004548" w:rsidRPr="00004548" w:rsidTr="00920D22">
        <w:tc>
          <w:tcPr>
            <w:tcW w:w="63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006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тации на выравн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ание бюджетной обеспеченности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2800</w:t>
            </w:r>
          </w:p>
        </w:tc>
        <w:tc>
          <w:tcPr>
            <w:tcW w:w="1821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2800</w:t>
            </w:r>
          </w:p>
        </w:tc>
        <w:tc>
          <w:tcPr>
            <w:tcW w:w="1822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rPr>
          <w:trHeight w:val="1120"/>
        </w:trPr>
        <w:tc>
          <w:tcPr>
            <w:tcW w:w="636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52900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852900</w:t>
            </w:r>
          </w:p>
        </w:tc>
      </w:tr>
      <w:tr w:rsidR="00004548" w:rsidRPr="00004548" w:rsidTr="00920D22">
        <w:trPr>
          <w:trHeight w:val="27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чие субсиди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901895,05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5901895,05</w:t>
            </w:r>
          </w:p>
        </w:tc>
      </w:tr>
      <w:tr w:rsidR="00004548" w:rsidRPr="00004548" w:rsidTr="00920D22">
        <w:trPr>
          <w:trHeight w:val="37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и бюджетам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70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7000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rPr>
          <w:trHeight w:val="48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 межбюджетные трансферты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33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42181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138881</w:t>
            </w:r>
          </w:p>
        </w:tc>
      </w:tr>
      <w:tr w:rsidR="00004548" w:rsidRPr="00004548" w:rsidTr="00920D22">
        <w:trPr>
          <w:trHeight w:val="48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50000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1450000</w:t>
            </w:r>
          </w:p>
        </w:tc>
      </w:tr>
      <w:tr w:rsidR="00004548" w:rsidRPr="00004548" w:rsidTr="00920D22">
        <w:trPr>
          <w:trHeight w:val="4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зврат остатков су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дий прошлых лет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rPr>
          <w:trHeight w:val="75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безвозмездные поступления: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4848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123876,05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+6637876,05</w:t>
            </w:r>
          </w:p>
        </w:tc>
      </w:tr>
      <w:tr w:rsidR="00004548" w:rsidRPr="00004548" w:rsidTr="00920D22">
        <w:trPr>
          <w:trHeight w:val="289"/>
        </w:trPr>
        <w:tc>
          <w:tcPr>
            <w:tcW w:w="636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ходы бюджета- всего: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038700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727576,05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+6688876,05</w:t>
            </w:r>
          </w:p>
        </w:tc>
      </w:tr>
    </w:tbl>
    <w:p w:rsidR="00004548" w:rsidRPr="00004548" w:rsidRDefault="00004548" w:rsidP="0000454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4548" w:rsidRPr="00004548" w:rsidRDefault="00004548" w:rsidP="00004548">
      <w:pPr>
        <w:widowControl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4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изменения по расходам:</w:t>
      </w:r>
    </w:p>
    <w:p w:rsidR="00004548" w:rsidRPr="00004548" w:rsidRDefault="00004548" w:rsidP="00004548">
      <w:pPr>
        <w:widowControl/>
        <w:ind w:left="46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012"/>
        <w:gridCol w:w="2268"/>
        <w:gridCol w:w="2410"/>
        <w:gridCol w:w="3084"/>
      </w:tblGrid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з Пз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ные бюджетные н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я на 01.01.2021г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очненные бюджетные н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я на 01.01.2021 г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клонения, + -</w:t>
            </w:r>
          </w:p>
          <w:p w:rsidR="00004548" w:rsidRPr="00004548" w:rsidRDefault="00004548" w:rsidP="00004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ублях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03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000</w:t>
            </w:r>
          </w:p>
        </w:tc>
      </w:tr>
      <w:tr w:rsidR="00004548" w:rsidRPr="00004548" w:rsidTr="00920D22">
        <w:trPr>
          <w:trHeight w:val="345"/>
        </w:trPr>
        <w:tc>
          <w:tcPr>
            <w:tcW w:w="494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606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40087,64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20512,36</w:t>
            </w:r>
          </w:p>
        </w:tc>
      </w:tr>
      <w:tr w:rsidR="00004548" w:rsidRPr="00004548" w:rsidTr="00920D22">
        <w:trPr>
          <w:trHeight w:val="318"/>
        </w:trPr>
        <w:tc>
          <w:tcPr>
            <w:tcW w:w="494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0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11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00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13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291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03408,22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5691,78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03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7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7000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10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6,85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513,15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05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09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349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66950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867950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12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000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03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4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109792,44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7905792,44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01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61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8359,69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67740,31</w:t>
            </w:r>
          </w:p>
        </w:tc>
      </w:tr>
      <w:tr w:rsidR="00004548" w:rsidRPr="00004548" w:rsidTr="00920D22">
        <w:tc>
          <w:tcPr>
            <w:tcW w:w="49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85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04</w:t>
            </w:r>
          </w:p>
        </w:tc>
        <w:tc>
          <w:tcPr>
            <w:tcW w:w="2268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00</w:t>
            </w:r>
          </w:p>
        </w:tc>
        <w:tc>
          <w:tcPr>
            <w:tcW w:w="2410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00</w:t>
            </w:r>
          </w:p>
        </w:tc>
        <w:tc>
          <w:tcPr>
            <w:tcW w:w="3084" w:type="dxa"/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0000</w:t>
            </w:r>
          </w:p>
        </w:tc>
      </w:tr>
      <w:tr w:rsidR="00004548" w:rsidRPr="00004548" w:rsidTr="00920D22">
        <w:trPr>
          <w:trHeight w:val="375"/>
        </w:trPr>
        <w:tc>
          <w:tcPr>
            <w:tcW w:w="494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94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9414,32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+14,32</w:t>
            </w:r>
          </w:p>
        </w:tc>
      </w:tr>
      <w:tr w:rsidR="00004548" w:rsidRPr="00004548" w:rsidTr="00920D22">
        <w:trPr>
          <w:trHeight w:val="369"/>
        </w:trPr>
        <w:tc>
          <w:tcPr>
            <w:tcW w:w="494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0387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749099,16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004548" w:rsidRPr="00004548" w:rsidRDefault="00004548" w:rsidP="0000454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045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+6710399,16</w:t>
            </w:r>
          </w:p>
        </w:tc>
      </w:tr>
    </w:tbl>
    <w:p w:rsidR="00004548" w:rsidRPr="00004548" w:rsidRDefault="00004548" w:rsidP="00004548">
      <w:pPr>
        <w:widowControl/>
        <w:ind w:left="46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4548" w:rsidRPr="00CE7202" w:rsidRDefault="00004548" w:rsidP="00004548">
      <w:pPr>
        <w:rPr>
          <w:rFonts w:ascii="Times New Roman" w:eastAsia="Times New Roman" w:hAnsi="Times New Roman" w:cs="Times New Roman"/>
          <w:sz w:val="28"/>
          <w:szCs w:val="28"/>
        </w:rPr>
      </w:pPr>
      <w:r w:rsidRPr="00CE720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7202">
        <w:rPr>
          <w:rFonts w:ascii="Times New Roman" w:eastAsia="Times New Roman" w:hAnsi="Times New Roman" w:cs="Times New Roman"/>
          <w:sz w:val="28"/>
          <w:szCs w:val="28"/>
        </w:rPr>
        <w:t>. Обнародовать  настоящее решение в установленном порядке.</w:t>
      </w:r>
    </w:p>
    <w:p w:rsidR="00004548" w:rsidRPr="00CE7202" w:rsidRDefault="00004548" w:rsidP="00004548">
      <w:pPr>
        <w:tabs>
          <w:tab w:val="left" w:pos="993"/>
          <w:tab w:val="left" w:pos="1418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72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агаю на постоянную комиссию по бюджету, налоговой и кредитной политике (Т.Е. Бурындина).        </w:t>
      </w:r>
    </w:p>
    <w:p w:rsidR="00004548" w:rsidRPr="00004548" w:rsidRDefault="00004548" w:rsidP="0000454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04548" w:rsidRPr="00004548" w:rsidRDefault="00004548" w:rsidP="0000454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84528" w:rsidRPr="00004548" w:rsidRDefault="00004548" w:rsidP="0000454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0045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сельсовета                                                                Т.А.Гвоздева                 </w:t>
      </w:r>
    </w:p>
    <w:sectPr w:rsidR="00784528" w:rsidRPr="00004548" w:rsidSect="009A175A">
      <w:pgSz w:w="11900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8E" w:rsidRDefault="0088788E">
      <w:r>
        <w:separator/>
      </w:r>
    </w:p>
  </w:endnote>
  <w:endnote w:type="continuationSeparator" w:id="1">
    <w:p w:rsidR="0088788E" w:rsidRDefault="00887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8E" w:rsidRDefault="0088788E"/>
  </w:footnote>
  <w:footnote w:type="continuationSeparator" w:id="1">
    <w:p w:rsidR="0088788E" w:rsidRDefault="008878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C2"/>
    <w:multiLevelType w:val="multilevel"/>
    <w:tmpl w:val="3A88D2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5FE"/>
    <w:multiLevelType w:val="multilevel"/>
    <w:tmpl w:val="8C66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61F0D"/>
    <w:multiLevelType w:val="multilevel"/>
    <w:tmpl w:val="C25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54FBB"/>
    <w:multiLevelType w:val="multilevel"/>
    <w:tmpl w:val="1C4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54440E7"/>
    <w:multiLevelType w:val="multilevel"/>
    <w:tmpl w:val="4E08DC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43F2"/>
    <w:multiLevelType w:val="multilevel"/>
    <w:tmpl w:val="E13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205A7"/>
    <w:multiLevelType w:val="multilevel"/>
    <w:tmpl w:val="279023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5CAA"/>
    <w:multiLevelType w:val="multilevel"/>
    <w:tmpl w:val="6246A9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C77F4"/>
    <w:multiLevelType w:val="hybridMultilevel"/>
    <w:tmpl w:val="B0B0E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622"/>
    <w:multiLevelType w:val="multilevel"/>
    <w:tmpl w:val="DC205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2F1468"/>
    <w:multiLevelType w:val="multilevel"/>
    <w:tmpl w:val="00DA0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F0D7815"/>
    <w:multiLevelType w:val="hybridMultilevel"/>
    <w:tmpl w:val="3B602806"/>
    <w:lvl w:ilvl="0" w:tplc="F13C16C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A7668"/>
    <w:rsid w:val="000039E7"/>
    <w:rsid w:val="000040E6"/>
    <w:rsid w:val="00004548"/>
    <w:rsid w:val="00034213"/>
    <w:rsid w:val="000673A3"/>
    <w:rsid w:val="00080EC1"/>
    <w:rsid w:val="000A7668"/>
    <w:rsid w:val="000D2933"/>
    <w:rsid w:val="000D3522"/>
    <w:rsid w:val="000D582A"/>
    <w:rsid w:val="001240C6"/>
    <w:rsid w:val="00160818"/>
    <w:rsid w:val="00165D18"/>
    <w:rsid w:val="001703A2"/>
    <w:rsid w:val="001749D9"/>
    <w:rsid w:val="00184702"/>
    <w:rsid w:val="001A4B98"/>
    <w:rsid w:val="001A5976"/>
    <w:rsid w:val="001C7EA8"/>
    <w:rsid w:val="001D4A9E"/>
    <w:rsid w:val="001E05B3"/>
    <w:rsid w:val="002139A6"/>
    <w:rsid w:val="00221D7B"/>
    <w:rsid w:val="00226C72"/>
    <w:rsid w:val="0026506A"/>
    <w:rsid w:val="002A490A"/>
    <w:rsid w:val="002C2C62"/>
    <w:rsid w:val="002D1F7D"/>
    <w:rsid w:val="003251DE"/>
    <w:rsid w:val="00340C83"/>
    <w:rsid w:val="00355ACA"/>
    <w:rsid w:val="00371CC2"/>
    <w:rsid w:val="00380E00"/>
    <w:rsid w:val="003862C0"/>
    <w:rsid w:val="003B5336"/>
    <w:rsid w:val="003B58C6"/>
    <w:rsid w:val="003C38AF"/>
    <w:rsid w:val="00405FEF"/>
    <w:rsid w:val="004664DC"/>
    <w:rsid w:val="00490CBD"/>
    <w:rsid w:val="004B3E1B"/>
    <w:rsid w:val="00556074"/>
    <w:rsid w:val="00560DAC"/>
    <w:rsid w:val="005619DE"/>
    <w:rsid w:val="00574A3F"/>
    <w:rsid w:val="00574F88"/>
    <w:rsid w:val="0057536F"/>
    <w:rsid w:val="00575D86"/>
    <w:rsid w:val="005C356A"/>
    <w:rsid w:val="005C49B6"/>
    <w:rsid w:val="0062589E"/>
    <w:rsid w:val="00626A4E"/>
    <w:rsid w:val="0063462E"/>
    <w:rsid w:val="00640D3F"/>
    <w:rsid w:val="00670EE5"/>
    <w:rsid w:val="00677630"/>
    <w:rsid w:val="00682299"/>
    <w:rsid w:val="006838CB"/>
    <w:rsid w:val="00685E27"/>
    <w:rsid w:val="00691C73"/>
    <w:rsid w:val="006A0BB7"/>
    <w:rsid w:val="006A6FFE"/>
    <w:rsid w:val="006D0C1D"/>
    <w:rsid w:val="006D19ED"/>
    <w:rsid w:val="00700E34"/>
    <w:rsid w:val="007070E2"/>
    <w:rsid w:val="0071458C"/>
    <w:rsid w:val="00733199"/>
    <w:rsid w:val="007362DF"/>
    <w:rsid w:val="00743A79"/>
    <w:rsid w:val="00752C92"/>
    <w:rsid w:val="00765E46"/>
    <w:rsid w:val="007822C7"/>
    <w:rsid w:val="00784528"/>
    <w:rsid w:val="007C4A7C"/>
    <w:rsid w:val="007E2531"/>
    <w:rsid w:val="007F6A42"/>
    <w:rsid w:val="00806378"/>
    <w:rsid w:val="00830439"/>
    <w:rsid w:val="00882C1A"/>
    <w:rsid w:val="00886EC2"/>
    <w:rsid w:val="0088788E"/>
    <w:rsid w:val="008A3C4A"/>
    <w:rsid w:val="008B3B01"/>
    <w:rsid w:val="008D51DA"/>
    <w:rsid w:val="008E24D0"/>
    <w:rsid w:val="008E62C8"/>
    <w:rsid w:val="008F2569"/>
    <w:rsid w:val="009202E4"/>
    <w:rsid w:val="009239B4"/>
    <w:rsid w:val="00925422"/>
    <w:rsid w:val="009801FD"/>
    <w:rsid w:val="0098509B"/>
    <w:rsid w:val="009A175A"/>
    <w:rsid w:val="009A58F5"/>
    <w:rsid w:val="009D23EF"/>
    <w:rsid w:val="009F333F"/>
    <w:rsid w:val="00A07CDA"/>
    <w:rsid w:val="00A13EC2"/>
    <w:rsid w:val="00AC58D8"/>
    <w:rsid w:val="00AD5C00"/>
    <w:rsid w:val="00B0221C"/>
    <w:rsid w:val="00B40D50"/>
    <w:rsid w:val="00B510FA"/>
    <w:rsid w:val="00B60347"/>
    <w:rsid w:val="00B75C6F"/>
    <w:rsid w:val="00B77A5B"/>
    <w:rsid w:val="00B80451"/>
    <w:rsid w:val="00B97E08"/>
    <w:rsid w:val="00BA4DD7"/>
    <w:rsid w:val="00BC04F9"/>
    <w:rsid w:val="00BF55C3"/>
    <w:rsid w:val="00BF6362"/>
    <w:rsid w:val="00BF6E69"/>
    <w:rsid w:val="00C1098E"/>
    <w:rsid w:val="00C56CA7"/>
    <w:rsid w:val="00C61AAF"/>
    <w:rsid w:val="00CA19C3"/>
    <w:rsid w:val="00CB163D"/>
    <w:rsid w:val="00CC6F5E"/>
    <w:rsid w:val="00CF5FD3"/>
    <w:rsid w:val="00D26536"/>
    <w:rsid w:val="00D27AA7"/>
    <w:rsid w:val="00D30893"/>
    <w:rsid w:val="00D41FF2"/>
    <w:rsid w:val="00D84554"/>
    <w:rsid w:val="00DB623A"/>
    <w:rsid w:val="00DC3CF9"/>
    <w:rsid w:val="00DC5606"/>
    <w:rsid w:val="00DD57EE"/>
    <w:rsid w:val="00DE1239"/>
    <w:rsid w:val="00DE2D2E"/>
    <w:rsid w:val="00E01247"/>
    <w:rsid w:val="00E1736F"/>
    <w:rsid w:val="00E2659F"/>
    <w:rsid w:val="00E456DF"/>
    <w:rsid w:val="00E463D6"/>
    <w:rsid w:val="00EB2C04"/>
    <w:rsid w:val="00EF7F7E"/>
    <w:rsid w:val="00F22B4D"/>
    <w:rsid w:val="00F25EEC"/>
    <w:rsid w:val="00F42D70"/>
    <w:rsid w:val="00F557ED"/>
    <w:rsid w:val="00F67463"/>
    <w:rsid w:val="00F83E6F"/>
    <w:rsid w:val="00F8541C"/>
    <w:rsid w:val="00F913A5"/>
    <w:rsid w:val="00FD5E90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9E7"/>
    <w:rPr>
      <w:color w:val="000000"/>
    </w:rPr>
  </w:style>
  <w:style w:type="paragraph" w:styleId="5">
    <w:name w:val="heading 5"/>
    <w:basedOn w:val="a"/>
    <w:next w:val="a"/>
    <w:link w:val="50"/>
    <w:qFormat/>
    <w:rsid w:val="006A0BB7"/>
    <w:pPr>
      <w:widowControl/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9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03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03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sid w:val="000039E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0039E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sid w:val="000039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1"/>
    <w:rsid w:val="000039E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1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9E7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039E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039E7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rsid w:val="000039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003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0039E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copytarget">
    <w:name w:val="copy_target"/>
    <w:basedOn w:val="a0"/>
    <w:rsid w:val="00A13EC2"/>
  </w:style>
  <w:style w:type="character" w:customStyle="1" w:styleId="50">
    <w:name w:val="Заголовок 5 Знак"/>
    <w:basedOn w:val="a0"/>
    <w:link w:val="5"/>
    <w:rsid w:val="006A0BB7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6">
    <w:name w:val="заголовок 6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pacing w:val="84"/>
      <w:sz w:val="36"/>
      <w:szCs w:val="36"/>
      <w:lang w:val="en-US" w:eastAsia="ar-SA" w:bidi="ar-SA"/>
    </w:rPr>
  </w:style>
  <w:style w:type="paragraph" w:customStyle="1" w:styleId="53">
    <w:name w:val="заголовок 5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28"/>
      <w:szCs w:val="28"/>
      <w:lang w:eastAsia="ar-SA" w:bidi="ar-SA"/>
    </w:rPr>
  </w:style>
  <w:style w:type="table" w:styleId="a8">
    <w:name w:val="Table Grid"/>
    <w:basedOn w:val="a1"/>
    <w:uiPriority w:val="59"/>
    <w:rsid w:val="003B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575A-0B11-48B9-8D42-0A860EE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аричиха</cp:lastModifiedBy>
  <cp:revision>32</cp:revision>
  <cp:lastPrinted>2021-12-27T03:34:00Z</cp:lastPrinted>
  <dcterms:created xsi:type="dcterms:W3CDTF">2020-09-28T04:38:00Z</dcterms:created>
  <dcterms:modified xsi:type="dcterms:W3CDTF">2022-03-28T02:27:00Z</dcterms:modified>
</cp:coreProperties>
</file>